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2CFAFFB" w:rsidR="00F45D68" w:rsidRPr="001D3B91" w:rsidRDefault="005D0D0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F45D6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1639DC5D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F45D6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54B0F69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Ing. Ján Vavrek – riaditeľ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36B134F3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E13181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E13181" w:rsidRPr="001D3B91">
        <w:rPr>
          <w:rFonts w:cs="Arial"/>
          <w:b/>
          <w:sz w:val="20"/>
          <w:szCs w:val="20"/>
        </w:rPr>
        <w:t xml:space="preserve"> na obdobie 2023 </w:t>
      </w:r>
      <w:r w:rsidR="000D140E">
        <w:rPr>
          <w:rFonts w:cs="Arial"/>
          <w:b/>
          <w:sz w:val="20"/>
          <w:szCs w:val="20"/>
        </w:rPr>
        <w:t>–</w:t>
      </w:r>
      <w:r w:rsidR="00E13181" w:rsidRPr="001D3B91">
        <w:rPr>
          <w:rFonts w:cs="Arial"/>
          <w:b/>
          <w:sz w:val="20"/>
          <w:szCs w:val="20"/>
        </w:rPr>
        <w:t xml:space="preserve"> 2026</w:t>
      </w:r>
      <w:r w:rsidR="000D140E">
        <w:rPr>
          <w:rFonts w:cs="Arial"/>
          <w:b/>
          <w:sz w:val="20"/>
          <w:szCs w:val="20"/>
        </w:rPr>
        <w:t xml:space="preserve"> </w:t>
      </w:r>
      <w:r w:rsidR="007726D0" w:rsidRPr="007726D0">
        <w:rPr>
          <w:rFonts w:cs="Arial"/>
          <w:b/>
          <w:sz w:val="20"/>
          <w:szCs w:val="20"/>
        </w:rPr>
        <w:t>opakovaná</w:t>
      </w:r>
      <w:bookmarkStart w:id="3" w:name="_GoBack"/>
      <w:bookmarkEnd w:id="3"/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49640DF4" w:rsidR="0045749F" w:rsidRPr="001D3B91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51547D" w:rsidRPr="001D3B91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2E291D">
        <w:rPr>
          <w:rFonts w:cs="Arial"/>
          <w:i/>
          <w:noProof w:val="0"/>
          <w:sz w:val="20"/>
          <w:szCs w:val="20"/>
          <w:u w:val="single"/>
        </w:rPr>
        <w:t>23</w:t>
      </w:r>
      <w:r w:rsidR="0051547D" w:rsidRPr="001D3B91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1D3B91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733E141F" w14:textId="77777777"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sectPr w:rsidR="00434206" w:rsidRPr="00434206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E5E1" w14:textId="77777777" w:rsidR="0004325D" w:rsidRDefault="0004325D">
      <w:r>
        <w:separator/>
      </w:r>
    </w:p>
  </w:endnote>
  <w:endnote w:type="continuationSeparator" w:id="0">
    <w:p w14:paraId="5A91428C" w14:textId="77777777" w:rsidR="0004325D" w:rsidRDefault="0004325D">
      <w:r>
        <w:continuationSeparator/>
      </w:r>
    </w:p>
  </w:endnote>
  <w:endnote w:type="continuationNotice" w:id="1">
    <w:p w14:paraId="138DFC41" w14:textId="77777777" w:rsidR="0004325D" w:rsidRDefault="0004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605FB70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291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291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04325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CAD5" w14:textId="77777777" w:rsidR="0004325D" w:rsidRDefault="0004325D">
      <w:r>
        <w:separator/>
      </w:r>
    </w:p>
  </w:footnote>
  <w:footnote w:type="continuationSeparator" w:id="0">
    <w:p w14:paraId="6DBBD635" w14:textId="77777777" w:rsidR="0004325D" w:rsidRDefault="0004325D">
      <w:r>
        <w:continuationSeparator/>
      </w:r>
    </w:p>
  </w:footnote>
  <w:footnote w:type="continuationNotice" w:id="1">
    <w:p w14:paraId="09B472D0" w14:textId="77777777" w:rsidR="0004325D" w:rsidRDefault="00043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25D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40E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291D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2CD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0C9E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4BE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26D0"/>
    <w:rsid w:val="00773C2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286E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B1E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75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099E-937F-4452-9ADC-797A77D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112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7</cp:revision>
  <cp:lastPrinted>2022-08-03T12:17:00Z</cp:lastPrinted>
  <dcterms:created xsi:type="dcterms:W3CDTF">2022-08-19T08:05:00Z</dcterms:created>
  <dcterms:modified xsi:type="dcterms:W3CDTF">2023-01-18T14:04:00Z</dcterms:modified>
</cp:coreProperties>
</file>